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asd</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member_name</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category</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software_name</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segment</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version</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strategy_name</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browser_exe_lite</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vendor_name</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test_date</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mock_date</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SOR shall be provided (in case of SOR):</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segment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segment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RMS_name</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segment.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lastRenderedPageBreak/>
              <w:t>Exchange for the security in respective segment.</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segment).</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segment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